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0D23" w14:textId="77777777" w:rsidR="00F05F77" w:rsidRPr="00F05F77" w:rsidRDefault="00F05F77" w:rsidP="00780894">
      <w:pPr>
        <w:ind w:firstLine="567"/>
        <w:jc w:val="center"/>
        <w:rPr>
          <w:b/>
          <w:sz w:val="28"/>
          <w:szCs w:val="28"/>
        </w:rPr>
      </w:pPr>
      <w:r w:rsidRPr="00F05F77">
        <w:rPr>
          <w:b/>
          <w:sz w:val="28"/>
          <w:szCs w:val="28"/>
        </w:rPr>
        <w:t>МУНИЦИПАЛЬНОЕ УЧРЕЖДЕНИЕ</w:t>
      </w:r>
    </w:p>
    <w:p w14:paraId="0423FAFE" w14:textId="77777777" w:rsidR="00F05F77" w:rsidRPr="00F05F77" w:rsidRDefault="00F05F77" w:rsidP="00780894">
      <w:pPr>
        <w:ind w:firstLine="567"/>
        <w:jc w:val="center"/>
        <w:rPr>
          <w:b/>
          <w:sz w:val="28"/>
          <w:szCs w:val="28"/>
        </w:rPr>
      </w:pPr>
      <w:r w:rsidRPr="00F05F77">
        <w:rPr>
          <w:b/>
          <w:sz w:val="28"/>
          <w:szCs w:val="28"/>
        </w:rPr>
        <w:t>«АДМИНИСТРАЦИЯ СТАРОМЕЛКОВСКОГО СЕЛЬСКОГО ПОСЕЛЕНИЯ»  КОНАКОВСКОГО РАЙОНА ТВЕРСКОЙ ОБЛАСТИ</w:t>
      </w:r>
    </w:p>
    <w:p w14:paraId="73609EBD" w14:textId="77777777" w:rsidR="00F05F77" w:rsidRPr="00F05F77" w:rsidRDefault="00F05F77" w:rsidP="00780894">
      <w:pPr>
        <w:ind w:firstLine="567"/>
        <w:jc w:val="center"/>
        <w:rPr>
          <w:sz w:val="28"/>
          <w:szCs w:val="28"/>
        </w:rPr>
      </w:pPr>
      <w:r w:rsidRPr="00F05F77">
        <w:rPr>
          <w:sz w:val="28"/>
          <w:szCs w:val="28"/>
        </w:rPr>
        <w:t>____________________________________</w:t>
      </w:r>
      <w:r w:rsidR="00780894">
        <w:rPr>
          <w:sz w:val="28"/>
          <w:szCs w:val="28"/>
        </w:rPr>
        <w:t>_____________________________</w:t>
      </w:r>
    </w:p>
    <w:p w14:paraId="5CB6A8E7" w14:textId="77777777" w:rsidR="00F05F77" w:rsidRPr="00F05F77" w:rsidRDefault="00F05F77" w:rsidP="00780894">
      <w:pPr>
        <w:ind w:firstLine="567"/>
        <w:jc w:val="center"/>
        <w:rPr>
          <w:sz w:val="28"/>
          <w:szCs w:val="28"/>
        </w:rPr>
      </w:pPr>
    </w:p>
    <w:p w14:paraId="667A83A7" w14:textId="77777777" w:rsidR="00F05F77" w:rsidRPr="00F05F77" w:rsidRDefault="00F05F77" w:rsidP="00780894">
      <w:pPr>
        <w:ind w:firstLine="567"/>
        <w:jc w:val="center"/>
        <w:rPr>
          <w:b/>
          <w:sz w:val="28"/>
          <w:szCs w:val="28"/>
        </w:rPr>
      </w:pPr>
      <w:r w:rsidRPr="00F05F77">
        <w:rPr>
          <w:b/>
          <w:sz w:val="28"/>
          <w:szCs w:val="28"/>
        </w:rPr>
        <w:t>П О С Т А Н О В Л Е Н И Е</w:t>
      </w:r>
    </w:p>
    <w:p w14:paraId="0519806D" w14:textId="77777777" w:rsidR="00F05F77" w:rsidRPr="00F05F77" w:rsidRDefault="00F05F77" w:rsidP="00780894">
      <w:pPr>
        <w:ind w:firstLine="567"/>
        <w:rPr>
          <w:sz w:val="28"/>
          <w:szCs w:val="28"/>
        </w:rPr>
      </w:pPr>
    </w:p>
    <w:p w14:paraId="3E609882" w14:textId="4FB25BA7" w:rsidR="00F05F77" w:rsidRPr="00C009F0" w:rsidRDefault="00F05F77" w:rsidP="00780894">
      <w:pPr>
        <w:ind w:firstLine="567"/>
        <w:rPr>
          <w:sz w:val="28"/>
          <w:szCs w:val="28"/>
        </w:rPr>
      </w:pPr>
      <w:r w:rsidRPr="00F05F77">
        <w:rPr>
          <w:sz w:val="28"/>
          <w:szCs w:val="28"/>
        </w:rPr>
        <w:t>«</w:t>
      </w:r>
      <w:r w:rsidR="00C009F0" w:rsidRPr="00C009F0">
        <w:rPr>
          <w:sz w:val="28"/>
          <w:szCs w:val="28"/>
        </w:rPr>
        <w:t>26</w:t>
      </w:r>
      <w:r w:rsidR="00C009F0">
        <w:rPr>
          <w:sz w:val="28"/>
          <w:szCs w:val="28"/>
        </w:rPr>
        <w:t>»</w:t>
      </w:r>
      <w:r w:rsidRPr="00F05F77">
        <w:rPr>
          <w:sz w:val="28"/>
          <w:szCs w:val="28"/>
        </w:rPr>
        <w:t xml:space="preserve"> </w:t>
      </w:r>
      <w:r w:rsidR="00FC6F6E">
        <w:rPr>
          <w:sz w:val="28"/>
          <w:szCs w:val="28"/>
        </w:rPr>
        <w:t>мая</w:t>
      </w:r>
      <w:r w:rsidRPr="00F05F77">
        <w:rPr>
          <w:sz w:val="28"/>
          <w:szCs w:val="28"/>
        </w:rPr>
        <w:t xml:space="preserve">  20</w:t>
      </w:r>
      <w:r w:rsidR="00FC6F6E">
        <w:rPr>
          <w:sz w:val="28"/>
          <w:szCs w:val="28"/>
        </w:rPr>
        <w:t>20</w:t>
      </w:r>
      <w:r w:rsidRPr="00F05F77">
        <w:rPr>
          <w:sz w:val="28"/>
          <w:szCs w:val="28"/>
        </w:rPr>
        <w:t xml:space="preserve"> г.                д. Старое Мелково                                  №</w:t>
      </w:r>
      <w:r w:rsidR="00C009F0" w:rsidRPr="00C009F0">
        <w:rPr>
          <w:sz w:val="28"/>
          <w:szCs w:val="28"/>
        </w:rPr>
        <w:t xml:space="preserve"> 29</w:t>
      </w:r>
    </w:p>
    <w:p w14:paraId="1AC794F0" w14:textId="77777777" w:rsidR="00F05F77" w:rsidRPr="00F05F77" w:rsidRDefault="00F05F77" w:rsidP="00780894">
      <w:pPr>
        <w:ind w:firstLine="567"/>
        <w:rPr>
          <w:b/>
          <w:sz w:val="28"/>
          <w:szCs w:val="28"/>
        </w:rPr>
      </w:pPr>
    </w:p>
    <w:p w14:paraId="75A96944" w14:textId="77777777" w:rsidR="00F05F77" w:rsidRPr="00F05F77" w:rsidRDefault="00FC6F6E" w:rsidP="00780894">
      <w:pPr>
        <w:autoSpaceDE w:val="0"/>
        <w:autoSpaceDN w:val="0"/>
        <w:adjustRightInd w:val="0"/>
        <w:ind w:right="311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 реестр </w:t>
      </w:r>
      <w:r w:rsidR="00F05F77" w:rsidRPr="00F05F77">
        <w:rPr>
          <w:bCs/>
          <w:sz w:val="28"/>
          <w:szCs w:val="28"/>
        </w:rPr>
        <w:t xml:space="preserve"> мест (площадок) накопления твердых коммунальных отходов </w:t>
      </w:r>
      <w:r w:rsidR="000602D3">
        <w:rPr>
          <w:bCs/>
          <w:sz w:val="28"/>
          <w:szCs w:val="28"/>
        </w:rPr>
        <w:t xml:space="preserve">на территории </w:t>
      </w:r>
      <w:r w:rsidR="00F05F77" w:rsidRPr="00F05F77">
        <w:rPr>
          <w:bCs/>
          <w:sz w:val="28"/>
          <w:szCs w:val="28"/>
        </w:rPr>
        <w:t>муниципально</w:t>
      </w:r>
      <w:r w:rsidR="000602D3">
        <w:rPr>
          <w:bCs/>
          <w:sz w:val="28"/>
          <w:szCs w:val="28"/>
        </w:rPr>
        <w:t>го</w:t>
      </w:r>
      <w:r w:rsidR="00F05F77" w:rsidRPr="00F05F77">
        <w:rPr>
          <w:bCs/>
          <w:sz w:val="28"/>
          <w:szCs w:val="28"/>
        </w:rPr>
        <w:t xml:space="preserve"> образовани</w:t>
      </w:r>
      <w:r w:rsidR="000602D3">
        <w:rPr>
          <w:bCs/>
          <w:sz w:val="28"/>
          <w:szCs w:val="28"/>
        </w:rPr>
        <w:t>я</w:t>
      </w:r>
      <w:r w:rsidR="00F05F77" w:rsidRPr="00F05F77">
        <w:rPr>
          <w:bCs/>
          <w:sz w:val="28"/>
          <w:szCs w:val="28"/>
        </w:rPr>
        <w:t xml:space="preserve"> Старомелковское сельское поселение Конаковского района Тверской области</w:t>
      </w:r>
    </w:p>
    <w:p w14:paraId="7F384ABD" w14:textId="77777777" w:rsidR="00F05F77" w:rsidRPr="00F05F77" w:rsidRDefault="00F05F77" w:rsidP="00780894">
      <w:pPr>
        <w:autoSpaceDE w:val="0"/>
        <w:autoSpaceDN w:val="0"/>
        <w:adjustRightInd w:val="0"/>
        <w:ind w:right="3118" w:firstLine="567"/>
        <w:jc w:val="both"/>
        <w:rPr>
          <w:b/>
          <w:bCs/>
          <w:sz w:val="28"/>
          <w:szCs w:val="28"/>
        </w:rPr>
      </w:pPr>
    </w:p>
    <w:p w14:paraId="2D982A60" w14:textId="77777777" w:rsidR="00F05F77" w:rsidRPr="00F05F77" w:rsidRDefault="00F05F77" w:rsidP="00780894">
      <w:pPr>
        <w:shd w:val="clear" w:color="auto" w:fill="FFFFFF"/>
        <w:ind w:firstLine="567"/>
        <w:jc w:val="both"/>
        <w:rPr>
          <w:sz w:val="28"/>
          <w:szCs w:val="28"/>
        </w:rPr>
      </w:pPr>
      <w:r w:rsidRPr="00F05F7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правительства Российской Федерации от 31.08.2018 № 1039 «Об утверждении Правил обустройства мест</w:t>
      </w:r>
      <w:r w:rsidR="00CD1E70">
        <w:rPr>
          <w:sz w:val="28"/>
          <w:szCs w:val="28"/>
        </w:rPr>
        <w:t xml:space="preserve"> </w:t>
      </w:r>
      <w:r w:rsidRPr="00F05F77">
        <w:rPr>
          <w:sz w:val="28"/>
          <w:szCs w:val="28"/>
        </w:rPr>
        <w:t>(площадок) накопления твердых коммунальных отходов и ведения их реестра», Устава</w:t>
      </w:r>
      <w:r w:rsidR="00CD1E70">
        <w:rPr>
          <w:sz w:val="28"/>
          <w:szCs w:val="28"/>
        </w:rPr>
        <w:t xml:space="preserve"> муниципального образования Старомелковское сельское</w:t>
      </w:r>
      <w:r w:rsidRPr="00F05F77">
        <w:rPr>
          <w:sz w:val="28"/>
          <w:szCs w:val="28"/>
        </w:rPr>
        <w:t xml:space="preserve"> поселени</w:t>
      </w:r>
      <w:r w:rsidR="00CD1E70">
        <w:rPr>
          <w:sz w:val="28"/>
          <w:szCs w:val="28"/>
        </w:rPr>
        <w:t>е Конаковского района Тверской области</w:t>
      </w:r>
      <w:r w:rsidRPr="00F05F77">
        <w:rPr>
          <w:sz w:val="28"/>
          <w:szCs w:val="28"/>
        </w:rPr>
        <w:t xml:space="preserve">, администрация Старомелковского сельского поселения </w:t>
      </w:r>
    </w:p>
    <w:p w14:paraId="419E6623" w14:textId="77777777" w:rsidR="00F05F77" w:rsidRPr="00F05F77" w:rsidRDefault="00F05F77" w:rsidP="0078089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14:paraId="74C12E91" w14:textId="77777777" w:rsidR="00F05F77" w:rsidRPr="00F05F77" w:rsidRDefault="00F05F77" w:rsidP="00780894">
      <w:pPr>
        <w:shd w:val="clear" w:color="auto" w:fill="FFFFFF"/>
        <w:ind w:firstLine="567"/>
        <w:jc w:val="center"/>
        <w:rPr>
          <w:bCs/>
          <w:sz w:val="28"/>
          <w:szCs w:val="28"/>
        </w:rPr>
      </w:pPr>
      <w:r w:rsidRPr="00F05F77">
        <w:rPr>
          <w:bCs/>
          <w:sz w:val="28"/>
          <w:szCs w:val="28"/>
        </w:rPr>
        <w:t>ПОСТАНОВЛЯЕТ:</w:t>
      </w:r>
    </w:p>
    <w:p w14:paraId="3224796C" w14:textId="77777777" w:rsidR="00F05F77" w:rsidRPr="00F05F77" w:rsidRDefault="00F05F77" w:rsidP="00780894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14:paraId="3C52EABE" w14:textId="77777777" w:rsidR="00CB79F1" w:rsidRPr="00CB79F1" w:rsidRDefault="00F05F77" w:rsidP="00CB79F1">
      <w:pPr>
        <w:ind w:firstLine="567"/>
        <w:jc w:val="both"/>
        <w:rPr>
          <w:sz w:val="28"/>
          <w:szCs w:val="28"/>
        </w:rPr>
      </w:pPr>
      <w:r w:rsidRPr="00F05F77">
        <w:rPr>
          <w:sz w:val="28"/>
          <w:szCs w:val="28"/>
        </w:rPr>
        <w:t xml:space="preserve">1. </w:t>
      </w:r>
      <w:r w:rsidR="00FC6F6E">
        <w:rPr>
          <w:sz w:val="28"/>
          <w:szCs w:val="28"/>
        </w:rPr>
        <w:t>Внести изменение в</w:t>
      </w:r>
      <w:r w:rsidRPr="00F05F77">
        <w:rPr>
          <w:sz w:val="28"/>
          <w:szCs w:val="28"/>
        </w:rPr>
        <w:t xml:space="preserve"> реестр мест (площадок) накопления твердых коммунальных отходов </w:t>
      </w:r>
      <w:r w:rsidR="000602D3">
        <w:rPr>
          <w:sz w:val="28"/>
          <w:szCs w:val="28"/>
        </w:rPr>
        <w:t xml:space="preserve">на территории </w:t>
      </w:r>
      <w:r w:rsidRPr="00F05F77">
        <w:rPr>
          <w:sz w:val="28"/>
          <w:szCs w:val="28"/>
        </w:rPr>
        <w:t xml:space="preserve"> </w:t>
      </w:r>
      <w:r w:rsidR="00357AB1" w:rsidRPr="00F05F77">
        <w:rPr>
          <w:sz w:val="28"/>
          <w:szCs w:val="28"/>
        </w:rPr>
        <w:t>муниципально</w:t>
      </w:r>
      <w:r w:rsidR="000602D3">
        <w:rPr>
          <w:sz w:val="28"/>
          <w:szCs w:val="28"/>
        </w:rPr>
        <w:t>го</w:t>
      </w:r>
      <w:r w:rsidR="00357AB1" w:rsidRPr="00F05F77">
        <w:rPr>
          <w:sz w:val="28"/>
          <w:szCs w:val="28"/>
        </w:rPr>
        <w:t xml:space="preserve"> образовани</w:t>
      </w:r>
      <w:r w:rsidR="000602D3">
        <w:rPr>
          <w:sz w:val="28"/>
          <w:szCs w:val="28"/>
        </w:rPr>
        <w:t>я</w:t>
      </w:r>
      <w:r w:rsidR="00357AB1" w:rsidRPr="00F05F77">
        <w:rPr>
          <w:sz w:val="28"/>
          <w:szCs w:val="28"/>
        </w:rPr>
        <w:t xml:space="preserve"> Старомелковское сельское поселение Конаковского района Тверской области</w:t>
      </w:r>
      <w:r w:rsidR="00FC6F6E">
        <w:rPr>
          <w:sz w:val="28"/>
          <w:szCs w:val="28"/>
        </w:rPr>
        <w:t>, исключить пункт 10</w:t>
      </w:r>
      <w:r w:rsidR="0087631D">
        <w:rPr>
          <w:sz w:val="28"/>
          <w:szCs w:val="28"/>
        </w:rPr>
        <w:t>.</w:t>
      </w:r>
    </w:p>
    <w:p w14:paraId="540451F0" w14:textId="77777777" w:rsidR="000602D3" w:rsidRDefault="000602D3" w:rsidP="007808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1E70" w:rsidRPr="00CD1E70">
        <w:rPr>
          <w:sz w:val="28"/>
          <w:szCs w:val="28"/>
        </w:rPr>
        <w:t xml:space="preserve"> </w:t>
      </w:r>
      <w:r w:rsidR="00FC6F6E" w:rsidRPr="00F05F77">
        <w:rPr>
          <w:sz w:val="28"/>
          <w:szCs w:val="28"/>
        </w:rPr>
        <w:t>Настоящее постановление подлежит официальному обнародованию</w:t>
      </w:r>
      <w:r w:rsidR="00FC6F6E">
        <w:rPr>
          <w:sz w:val="28"/>
          <w:szCs w:val="28"/>
        </w:rPr>
        <w:t xml:space="preserve">, размещению на сайте </w:t>
      </w:r>
      <w:r w:rsidR="00FC6F6E" w:rsidRPr="00F05F77">
        <w:rPr>
          <w:sz w:val="28"/>
          <w:szCs w:val="28"/>
        </w:rPr>
        <w:t>муниципальном образовании Старомелковское сельское поселение Конаковского района Тверской области</w:t>
      </w:r>
      <w:r w:rsidR="00FC6F6E">
        <w:rPr>
          <w:sz w:val="28"/>
          <w:szCs w:val="28"/>
        </w:rPr>
        <w:t xml:space="preserve"> в сети Интернет</w:t>
      </w:r>
      <w:r w:rsidR="00FC6F6E" w:rsidRPr="00F05F77">
        <w:rPr>
          <w:spacing w:val="-4"/>
          <w:sz w:val="28"/>
          <w:szCs w:val="28"/>
        </w:rPr>
        <w:t>.</w:t>
      </w:r>
    </w:p>
    <w:p w14:paraId="44C85900" w14:textId="77777777" w:rsidR="000602D3" w:rsidRDefault="00F05F77" w:rsidP="000602D3">
      <w:pPr>
        <w:ind w:firstLine="567"/>
        <w:jc w:val="both"/>
        <w:rPr>
          <w:sz w:val="28"/>
          <w:szCs w:val="28"/>
        </w:rPr>
      </w:pPr>
      <w:r w:rsidRPr="00F05F77">
        <w:rPr>
          <w:sz w:val="28"/>
          <w:szCs w:val="28"/>
        </w:rPr>
        <w:t xml:space="preserve">3. </w:t>
      </w:r>
      <w:r w:rsidR="00FC6F6E" w:rsidRPr="00F05F77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50B35A8" w14:textId="77777777" w:rsidR="00F05F77" w:rsidRPr="00F05F77" w:rsidRDefault="00F05F77" w:rsidP="00780894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14:paraId="2A165403" w14:textId="77777777" w:rsidR="00CD1E70" w:rsidRPr="00F05F77" w:rsidRDefault="00CD1E70" w:rsidP="00780894">
      <w:pPr>
        <w:ind w:right="-143" w:firstLine="567"/>
        <w:rPr>
          <w:sz w:val="28"/>
          <w:szCs w:val="28"/>
        </w:rPr>
      </w:pPr>
    </w:p>
    <w:p w14:paraId="35A1B2BC" w14:textId="77777777" w:rsidR="00F05F77" w:rsidRPr="00F05F77" w:rsidRDefault="00F05F77" w:rsidP="00780894">
      <w:pPr>
        <w:ind w:right="-143" w:firstLine="567"/>
        <w:rPr>
          <w:sz w:val="28"/>
          <w:szCs w:val="28"/>
        </w:rPr>
      </w:pPr>
      <w:r w:rsidRPr="00F05F77">
        <w:rPr>
          <w:sz w:val="28"/>
          <w:szCs w:val="28"/>
        </w:rPr>
        <w:t xml:space="preserve">Глава администрации </w:t>
      </w:r>
    </w:p>
    <w:p w14:paraId="1752A041" w14:textId="77777777" w:rsidR="00F05F77" w:rsidRPr="00F05F77" w:rsidRDefault="00F05F77" w:rsidP="00780894">
      <w:pPr>
        <w:ind w:right="-143"/>
        <w:rPr>
          <w:sz w:val="28"/>
          <w:szCs w:val="28"/>
        </w:rPr>
      </w:pPr>
      <w:r w:rsidRPr="00F05F77">
        <w:rPr>
          <w:sz w:val="28"/>
          <w:szCs w:val="28"/>
        </w:rPr>
        <w:t>Старомелковского сельского поселения                                               Т.В. Арямнова</w:t>
      </w:r>
    </w:p>
    <w:p w14:paraId="57DA9BCD" w14:textId="77777777" w:rsidR="00F05F77" w:rsidRPr="00F05F77" w:rsidRDefault="00F05F77" w:rsidP="00780894">
      <w:pPr>
        <w:ind w:right="-143" w:firstLine="567"/>
        <w:rPr>
          <w:sz w:val="28"/>
          <w:szCs w:val="28"/>
        </w:rPr>
      </w:pPr>
    </w:p>
    <w:p w14:paraId="7897FE88" w14:textId="77777777" w:rsidR="004B20C1" w:rsidRDefault="004B20C1" w:rsidP="004B20C1">
      <w:pPr>
        <w:jc w:val="center"/>
        <w:rPr>
          <w:b/>
        </w:rPr>
        <w:sectPr w:rsidR="004B20C1" w:rsidSect="002E6611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14:paraId="7A0C994B" w14:textId="77777777" w:rsidR="0087631D" w:rsidRDefault="004B20C1" w:rsidP="004B20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  <w:r w:rsidR="0087631D">
        <w:rPr>
          <w:sz w:val="20"/>
          <w:szCs w:val="20"/>
        </w:rPr>
        <w:t xml:space="preserve"> </w:t>
      </w:r>
    </w:p>
    <w:p w14:paraId="5061D60B" w14:textId="77777777" w:rsidR="004B20C1" w:rsidRDefault="0087631D" w:rsidP="004B20C1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Старомелковского сельского поселения</w:t>
      </w:r>
    </w:p>
    <w:p w14:paraId="545D5151" w14:textId="77777777" w:rsidR="004B20C1" w:rsidRDefault="00F05F77" w:rsidP="004B20C1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4B20C1">
        <w:rPr>
          <w:sz w:val="20"/>
          <w:szCs w:val="20"/>
        </w:rPr>
        <w:t>т «</w:t>
      </w:r>
      <w:r w:rsidR="0008318A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="004B20C1">
        <w:rPr>
          <w:sz w:val="20"/>
          <w:szCs w:val="20"/>
        </w:rPr>
        <w:t>»</w:t>
      </w:r>
      <w:r w:rsidR="0008318A">
        <w:rPr>
          <w:sz w:val="20"/>
          <w:szCs w:val="20"/>
        </w:rPr>
        <w:t xml:space="preserve"> декабря 2018г</w:t>
      </w:r>
      <w:r w:rsidR="004B20C1">
        <w:rPr>
          <w:sz w:val="20"/>
          <w:szCs w:val="20"/>
        </w:rPr>
        <w:t>.</w:t>
      </w:r>
      <w:r w:rsidR="0008318A">
        <w:rPr>
          <w:sz w:val="20"/>
          <w:szCs w:val="20"/>
        </w:rPr>
        <w:t xml:space="preserve"> №</w:t>
      </w:r>
      <w:r>
        <w:rPr>
          <w:sz w:val="20"/>
          <w:szCs w:val="20"/>
        </w:rPr>
        <w:t>112</w:t>
      </w:r>
    </w:p>
    <w:p w14:paraId="1B056ACB" w14:textId="77777777" w:rsidR="0087631D" w:rsidRDefault="0087631D" w:rsidP="004B20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редакции постановления </w:t>
      </w:r>
    </w:p>
    <w:p w14:paraId="39DEA378" w14:textId="3DD8955E" w:rsidR="0087631D" w:rsidRPr="004B20C1" w:rsidRDefault="0087631D" w:rsidP="004B20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76DA6">
        <w:rPr>
          <w:sz w:val="20"/>
          <w:szCs w:val="20"/>
        </w:rPr>
        <w:t>29</w:t>
      </w:r>
      <w:r>
        <w:rPr>
          <w:sz w:val="20"/>
          <w:szCs w:val="20"/>
        </w:rPr>
        <w:t xml:space="preserve"> от</w:t>
      </w:r>
      <w:r w:rsidR="00F76DA6">
        <w:rPr>
          <w:sz w:val="20"/>
          <w:szCs w:val="20"/>
        </w:rPr>
        <w:t xml:space="preserve"> 26.05.2020 г.</w:t>
      </w:r>
      <w:bookmarkStart w:id="0" w:name="_GoBack"/>
      <w:bookmarkEnd w:id="0"/>
    </w:p>
    <w:p w14:paraId="2D321580" w14:textId="77777777" w:rsidR="002726B2" w:rsidRDefault="002726B2" w:rsidP="004B20C1">
      <w:pPr>
        <w:jc w:val="center"/>
        <w:rPr>
          <w:b/>
        </w:rPr>
      </w:pPr>
    </w:p>
    <w:p w14:paraId="756FA058" w14:textId="77777777" w:rsidR="00F05F77" w:rsidRDefault="004B20C1" w:rsidP="004B20C1">
      <w:pPr>
        <w:jc w:val="center"/>
        <w:rPr>
          <w:b/>
        </w:rPr>
      </w:pPr>
      <w:r w:rsidRPr="004C643E">
        <w:rPr>
          <w:b/>
        </w:rPr>
        <w:t>РЕЕСТР МЕСТ (ПЛОЩА</w:t>
      </w:r>
      <w:r>
        <w:rPr>
          <w:b/>
        </w:rPr>
        <w:t xml:space="preserve">ДОК) НАКОПЛЕНИЯ ТКО </w:t>
      </w:r>
      <w:r w:rsidR="000602D3">
        <w:rPr>
          <w:b/>
        </w:rPr>
        <w:t>НА ТЕРРИТОРИИ</w:t>
      </w:r>
      <w:r>
        <w:rPr>
          <w:b/>
        </w:rPr>
        <w:t xml:space="preserve"> </w:t>
      </w:r>
      <w:r w:rsidR="00F05F77">
        <w:rPr>
          <w:b/>
        </w:rPr>
        <w:t>МУНИЦИПАЛЬНО</w:t>
      </w:r>
      <w:r w:rsidR="000602D3">
        <w:rPr>
          <w:b/>
        </w:rPr>
        <w:t>ГО</w:t>
      </w:r>
      <w:r w:rsidR="00F05F77">
        <w:rPr>
          <w:b/>
        </w:rPr>
        <w:t xml:space="preserve"> </w:t>
      </w:r>
      <w:r w:rsidR="00F05F77" w:rsidRPr="00F05F77">
        <w:rPr>
          <w:b/>
        </w:rPr>
        <w:t xml:space="preserve"> </w:t>
      </w:r>
      <w:r w:rsidR="00F05F77">
        <w:rPr>
          <w:b/>
        </w:rPr>
        <w:t>ОБРАЗОВАНИ</w:t>
      </w:r>
      <w:r w:rsidR="000602D3">
        <w:rPr>
          <w:b/>
        </w:rPr>
        <w:t>Я</w:t>
      </w:r>
    </w:p>
    <w:p w14:paraId="56674FCC" w14:textId="77777777" w:rsidR="004B20C1" w:rsidRPr="004C643E" w:rsidRDefault="00F05F77" w:rsidP="004B20C1">
      <w:pPr>
        <w:jc w:val="center"/>
        <w:rPr>
          <w:b/>
        </w:rPr>
      </w:pPr>
      <w:r w:rsidRPr="00F05F77">
        <w:rPr>
          <w:b/>
        </w:rPr>
        <w:t xml:space="preserve"> Старомелковское сельское поселение Конаковского района Тверской области</w:t>
      </w:r>
    </w:p>
    <w:p w14:paraId="546D1A74" w14:textId="77777777" w:rsidR="004B20C1" w:rsidRPr="004C643E" w:rsidRDefault="004B20C1" w:rsidP="004B20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661"/>
        <w:gridCol w:w="2847"/>
        <w:gridCol w:w="2823"/>
        <w:gridCol w:w="3411"/>
      </w:tblGrid>
      <w:tr w:rsidR="004B20C1" w:rsidRPr="00407F2C" w14:paraId="764EC4E9" w14:textId="77777777" w:rsidTr="004B20C1">
        <w:tc>
          <w:tcPr>
            <w:tcW w:w="826" w:type="dxa"/>
          </w:tcPr>
          <w:p w14:paraId="789CA9B5" w14:textId="77777777"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№</w:t>
            </w:r>
            <w:r w:rsidR="00780894">
              <w:rPr>
                <w:b/>
              </w:rPr>
              <w:t xml:space="preserve"> </w:t>
            </w:r>
            <w:r w:rsidRPr="00407F2C">
              <w:rPr>
                <w:b/>
              </w:rPr>
              <w:t>п/п</w:t>
            </w:r>
          </w:p>
        </w:tc>
        <w:tc>
          <w:tcPr>
            <w:tcW w:w="4773" w:type="dxa"/>
          </w:tcPr>
          <w:p w14:paraId="2D276F3A" w14:textId="77777777"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 нахождении мест (площадок) накопления ТКО</w:t>
            </w:r>
          </w:p>
        </w:tc>
        <w:tc>
          <w:tcPr>
            <w:tcW w:w="2875" w:type="dxa"/>
          </w:tcPr>
          <w:p w14:paraId="5CE2E241" w14:textId="77777777"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853" w:type="dxa"/>
          </w:tcPr>
          <w:p w14:paraId="070EBDD2" w14:textId="77777777"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3459" w:type="dxa"/>
          </w:tcPr>
          <w:p w14:paraId="5B94CB79" w14:textId="77777777" w:rsidR="004B20C1" w:rsidRPr="00407F2C" w:rsidRDefault="004B20C1" w:rsidP="00722FBC">
            <w:pPr>
              <w:jc w:val="center"/>
              <w:rPr>
                <w:b/>
              </w:rPr>
            </w:pPr>
            <w:r w:rsidRPr="00407F2C">
              <w:rPr>
                <w:b/>
              </w:rPr>
              <w:t>Данные об источниках образования ТКО</w:t>
            </w:r>
          </w:p>
        </w:tc>
      </w:tr>
      <w:tr w:rsidR="00A660D8" w14:paraId="33CBD160" w14:textId="77777777" w:rsidTr="00780894">
        <w:trPr>
          <w:trHeight w:val="1698"/>
        </w:trPr>
        <w:tc>
          <w:tcPr>
            <w:tcW w:w="826" w:type="dxa"/>
          </w:tcPr>
          <w:p w14:paraId="46E50452" w14:textId="77777777" w:rsidR="00A660D8" w:rsidRPr="006551B8" w:rsidRDefault="00A660D8" w:rsidP="00722FBC">
            <w:pPr>
              <w:jc w:val="center"/>
            </w:pPr>
            <w:r w:rsidRPr="006551B8">
              <w:t>1.</w:t>
            </w:r>
          </w:p>
        </w:tc>
        <w:tc>
          <w:tcPr>
            <w:tcW w:w="4773" w:type="dxa"/>
          </w:tcPr>
          <w:p w14:paraId="5AE3AA5C" w14:textId="77777777" w:rsidR="00A660D8" w:rsidRDefault="00A660D8" w:rsidP="006551B8">
            <w:pPr>
              <w:jc w:val="center"/>
            </w:pPr>
            <w:r>
              <w:t>Тверская область, Конаковский район, д. Старое Мелково, ул. Центральная, уч. 34</w:t>
            </w:r>
          </w:p>
          <w:p w14:paraId="6B0B6CD4" w14:textId="77777777" w:rsidR="003334BC" w:rsidRPr="006551B8" w:rsidRDefault="000602D3" w:rsidP="006551B8">
            <w:pPr>
              <w:jc w:val="center"/>
            </w:pPr>
            <w:r>
              <w:t>(схема размещения</w:t>
            </w:r>
            <w:r w:rsidR="00CD1E70">
              <w:t xml:space="preserve"> </w:t>
            </w:r>
            <w:r>
              <w:t xml:space="preserve"> </w:t>
            </w:r>
            <w:r w:rsidR="003334BC">
              <w:t>прилагается)</w:t>
            </w:r>
          </w:p>
        </w:tc>
        <w:tc>
          <w:tcPr>
            <w:tcW w:w="2875" w:type="dxa"/>
          </w:tcPr>
          <w:p w14:paraId="305ADFF3" w14:textId="77777777"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14:paraId="294E4C83" w14:textId="77777777" w:rsidR="00C035E1" w:rsidRDefault="00C035E1" w:rsidP="00C035E1">
            <w:r>
              <w:t>Количество контейнеров – 1 шт.</w:t>
            </w:r>
          </w:p>
          <w:p w14:paraId="3BDA1242" w14:textId="77777777" w:rsidR="00C035E1" w:rsidRDefault="00C035E1" w:rsidP="00C035E1">
            <w:r>
              <w:t xml:space="preserve">объем 1 контейнера 8 куб.м.  </w:t>
            </w:r>
          </w:p>
          <w:p w14:paraId="37FB518F" w14:textId="77777777" w:rsidR="00A660D8" w:rsidRPr="00780BD8" w:rsidRDefault="00A660D8" w:rsidP="00C035E1">
            <w:pPr>
              <w:jc w:val="both"/>
              <w:rPr>
                <w:b/>
              </w:rPr>
            </w:pPr>
          </w:p>
        </w:tc>
        <w:tc>
          <w:tcPr>
            <w:tcW w:w="2853" w:type="dxa"/>
            <w:vMerge w:val="restart"/>
          </w:tcPr>
          <w:p w14:paraId="3F749DC9" w14:textId="77777777" w:rsidR="00A660D8" w:rsidRDefault="00A660D8" w:rsidP="00722FBC">
            <w:pPr>
              <w:jc w:val="center"/>
            </w:pPr>
          </w:p>
          <w:p w14:paraId="77D602C1" w14:textId="77777777" w:rsidR="00A660D8" w:rsidRDefault="00A660D8" w:rsidP="00722FBC">
            <w:pPr>
              <w:jc w:val="center"/>
            </w:pPr>
          </w:p>
          <w:p w14:paraId="6834A50A" w14:textId="77777777" w:rsidR="00A660D8" w:rsidRDefault="00A660D8" w:rsidP="00722FBC">
            <w:pPr>
              <w:jc w:val="center"/>
            </w:pPr>
          </w:p>
          <w:p w14:paraId="46AC6572" w14:textId="77777777" w:rsidR="00A660D8" w:rsidRDefault="00A660D8" w:rsidP="00722FBC">
            <w:pPr>
              <w:jc w:val="center"/>
            </w:pPr>
          </w:p>
          <w:p w14:paraId="5EBCA712" w14:textId="77777777" w:rsidR="00A660D8" w:rsidRDefault="00A660D8" w:rsidP="00722FBC">
            <w:pPr>
              <w:jc w:val="center"/>
            </w:pPr>
          </w:p>
          <w:p w14:paraId="06624385" w14:textId="77777777" w:rsidR="00A660D8" w:rsidRPr="00A660D8" w:rsidRDefault="00A660D8" w:rsidP="00722FBC">
            <w:pPr>
              <w:jc w:val="center"/>
            </w:pPr>
            <w:r>
              <w:t>Муниципальное образование Старомелковское сельское поселение Конаковского района Тверской области</w:t>
            </w:r>
          </w:p>
          <w:p w14:paraId="02C500F7" w14:textId="77777777" w:rsidR="00A660D8" w:rsidRDefault="00A660D8" w:rsidP="00A660D8">
            <w:pPr>
              <w:jc w:val="center"/>
            </w:pPr>
            <w:r>
              <w:t>А</w:t>
            </w:r>
            <w:r w:rsidRPr="00A660D8">
              <w:t>дрес (место нахождения) постоянно действующего исполнительного органа:</w:t>
            </w:r>
          </w:p>
          <w:p w14:paraId="5AC2A752" w14:textId="77777777" w:rsidR="00A660D8" w:rsidRPr="00A660D8" w:rsidRDefault="00A660D8" w:rsidP="00A660D8">
            <w:pPr>
              <w:jc w:val="center"/>
            </w:pPr>
            <w:r w:rsidRPr="00A660D8">
              <w:t>171270, Тверская область, Конаковский район, д. Старое Мелково, ул. Парковая д.1</w:t>
            </w:r>
          </w:p>
          <w:p w14:paraId="7899D958" w14:textId="77777777" w:rsidR="00A660D8" w:rsidRPr="00A660D8" w:rsidRDefault="00A660D8" w:rsidP="00A660D8">
            <w:pPr>
              <w:jc w:val="center"/>
            </w:pPr>
            <w:r w:rsidRPr="00A660D8">
              <w:t>ОГРН</w:t>
            </w:r>
          </w:p>
          <w:p w14:paraId="4133ECAB" w14:textId="77777777" w:rsidR="00A660D8" w:rsidRPr="00A660D8" w:rsidRDefault="00A660D8" w:rsidP="00A660D8">
            <w:pPr>
              <w:jc w:val="center"/>
              <w:rPr>
                <w:color w:val="FF0000"/>
              </w:rPr>
            </w:pPr>
            <w:r w:rsidRPr="00A660D8">
              <w:t>1056910016</w:t>
            </w:r>
            <w:r w:rsidR="00493492">
              <w:t>778</w:t>
            </w:r>
          </w:p>
          <w:p w14:paraId="000B44F3" w14:textId="77777777" w:rsidR="00A660D8" w:rsidRDefault="00A660D8" w:rsidP="00C87140">
            <w:pPr>
              <w:jc w:val="center"/>
              <w:rPr>
                <w:color w:val="FF0000"/>
              </w:rPr>
            </w:pPr>
          </w:p>
          <w:p w14:paraId="4B60D62C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5D054328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2DEE2F99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25A4C0CC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3C851F23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5A085110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0C1ABA5E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786C5CAC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702C18FC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66C767F7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0AEC68A4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2A77235C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37945AB6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5168CD3C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3C965DD3" w14:textId="77777777" w:rsidR="000602D3" w:rsidRPr="00A660D8" w:rsidRDefault="000602D3" w:rsidP="000602D3">
            <w:pPr>
              <w:jc w:val="center"/>
            </w:pPr>
            <w:r>
              <w:t>Муниципальное образование Старомелковское сельское поселение Конаковского района Тверской области</w:t>
            </w:r>
          </w:p>
          <w:p w14:paraId="6F9A381F" w14:textId="77777777" w:rsidR="000602D3" w:rsidRDefault="000602D3" w:rsidP="000602D3">
            <w:pPr>
              <w:jc w:val="center"/>
            </w:pPr>
            <w:r>
              <w:t>А</w:t>
            </w:r>
            <w:r w:rsidRPr="00A660D8">
              <w:t>дрес (место нахождения) постоянно действующего исполнительного органа:</w:t>
            </w:r>
          </w:p>
          <w:p w14:paraId="0A68009D" w14:textId="77777777" w:rsidR="000602D3" w:rsidRPr="00A660D8" w:rsidRDefault="000602D3" w:rsidP="000602D3">
            <w:pPr>
              <w:jc w:val="center"/>
            </w:pPr>
            <w:r w:rsidRPr="00A660D8">
              <w:t>171270, Тверская область, Конаковский район, д. Старое Мелково, ул. Парковая д.1</w:t>
            </w:r>
          </w:p>
          <w:p w14:paraId="52EC4A8B" w14:textId="77777777" w:rsidR="00493492" w:rsidRPr="00A660D8" w:rsidRDefault="00493492" w:rsidP="00493492">
            <w:pPr>
              <w:jc w:val="center"/>
            </w:pPr>
            <w:r w:rsidRPr="00A660D8">
              <w:t>ОГРН</w:t>
            </w:r>
          </w:p>
          <w:p w14:paraId="4DF4A996" w14:textId="77777777" w:rsidR="00493492" w:rsidRPr="00A660D8" w:rsidRDefault="00493492" w:rsidP="00493492">
            <w:pPr>
              <w:jc w:val="center"/>
              <w:rPr>
                <w:color w:val="FF0000"/>
              </w:rPr>
            </w:pPr>
            <w:r w:rsidRPr="00A660D8">
              <w:t>1056910016</w:t>
            </w:r>
            <w:r>
              <w:t>778</w:t>
            </w:r>
          </w:p>
          <w:p w14:paraId="3E1AB955" w14:textId="77777777" w:rsidR="000602D3" w:rsidRDefault="000602D3" w:rsidP="000602D3">
            <w:pPr>
              <w:jc w:val="center"/>
            </w:pPr>
          </w:p>
          <w:p w14:paraId="2244C38E" w14:textId="77777777" w:rsidR="000602D3" w:rsidRDefault="000602D3" w:rsidP="000602D3">
            <w:pPr>
              <w:jc w:val="center"/>
            </w:pPr>
          </w:p>
          <w:p w14:paraId="430ED19D" w14:textId="77777777" w:rsidR="000602D3" w:rsidRDefault="000602D3" w:rsidP="000602D3">
            <w:pPr>
              <w:jc w:val="center"/>
            </w:pPr>
          </w:p>
          <w:p w14:paraId="2A8C4243" w14:textId="77777777" w:rsidR="000602D3" w:rsidRDefault="000602D3" w:rsidP="000602D3">
            <w:pPr>
              <w:jc w:val="center"/>
            </w:pPr>
          </w:p>
          <w:p w14:paraId="61D6D017" w14:textId="77777777" w:rsidR="000602D3" w:rsidRDefault="000602D3" w:rsidP="000602D3">
            <w:pPr>
              <w:jc w:val="center"/>
            </w:pPr>
          </w:p>
          <w:p w14:paraId="08F9F4B3" w14:textId="77777777" w:rsidR="000602D3" w:rsidRDefault="000602D3" w:rsidP="000602D3">
            <w:pPr>
              <w:jc w:val="center"/>
            </w:pPr>
          </w:p>
          <w:p w14:paraId="782D318B" w14:textId="77777777" w:rsidR="000602D3" w:rsidRDefault="000602D3" w:rsidP="000602D3">
            <w:pPr>
              <w:jc w:val="center"/>
            </w:pPr>
          </w:p>
          <w:p w14:paraId="78D29C60" w14:textId="77777777" w:rsidR="000602D3" w:rsidRDefault="000602D3" w:rsidP="000602D3">
            <w:pPr>
              <w:jc w:val="center"/>
            </w:pPr>
          </w:p>
          <w:p w14:paraId="42C60AE2" w14:textId="77777777" w:rsidR="000602D3" w:rsidRDefault="000602D3" w:rsidP="000602D3">
            <w:pPr>
              <w:jc w:val="center"/>
            </w:pPr>
          </w:p>
          <w:p w14:paraId="429C4B41" w14:textId="77777777" w:rsidR="000602D3" w:rsidRDefault="000602D3" w:rsidP="000602D3">
            <w:pPr>
              <w:jc w:val="center"/>
            </w:pPr>
          </w:p>
          <w:p w14:paraId="00FFDD93" w14:textId="77777777" w:rsidR="000602D3" w:rsidRDefault="000602D3" w:rsidP="000602D3">
            <w:pPr>
              <w:jc w:val="center"/>
            </w:pPr>
          </w:p>
          <w:p w14:paraId="72E40586" w14:textId="77777777" w:rsidR="000602D3" w:rsidRDefault="000602D3" w:rsidP="000602D3">
            <w:pPr>
              <w:jc w:val="center"/>
            </w:pPr>
          </w:p>
          <w:p w14:paraId="30B4DD91" w14:textId="77777777" w:rsidR="000602D3" w:rsidRDefault="000602D3" w:rsidP="000602D3">
            <w:pPr>
              <w:jc w:val="center"/>
            </w:pPr>
          </w:p>
          <w:p w14:paraId="25A4DAAB" w14:textId="77777777" w:rsidR="000602D3" w:rsidRPr="00A660D8" w:rsidRDefault="000602D3" w:rsidP="000602D3">
            <w:pPr>
              <w:jc w:val="center"/>
            </w:pPr>
            <w:r>
              <w:t>Муниципальное образование Старомелковское сельское поселение Конаковского района Тверской области</w:t>
            </w:r>
          </w:p>
          <w:p w14:paraId="4065A78A" w14:textId="77777777" w:rsidR="000602D3" w:rsidRDefault="000602D3" w:rsidP="000602D3">
            <w:pPr>
              <w:jc w:val="center"/>
            </w:pPr>
            <w:r>
              <w:t>А</w:t>
            </w:r>
            <w:r w:rsidRPr="00A660D8">
              <w:t>дрес (место нахождения) постоянно действующего исполнительного органа:</w:t>
            </w:r>
          </w:p>
          <w:p w14:paraId="16D935AC" w14:textId="77777777" w:rsidR="000602D3" w:rsidRPr="00A660D8" w:rsidRDefault="000602D3" w:rsidP="000602D3">
            <w:pPr>
              <w:jc w:val="center"/>
            </w:pPr>
            <w:r w:rsidRPr="00A660D8">
              <w:t>171270, Тверская область, Конаковский район, д. Старое Мелково, ул. Парковая д.1</w:t>
            </w:r>
          </w:p>
          <w:p w14:paraId="25ECC77A" w14:textId="77777777" w:rsidR="00493492" w:rsidRPr="00A660D8" w:rsidRDefault="00493492" w:rsidP="00493492">
            <w:pPr>
              <w:jc w:val="center"/>
            </w:pPr>
            <w:r w:rsidRPr="00A660D8">
              <w:t>ОГРН</w:t>
            </w:r>
          </w:p>
          <w:p w14:paraId="07AD4B72" w14:textId="77777777" w:rsidR="00493492" w:rsidRPr="00A660D8" w:rsidRDefault="00493492" w:rsidP="00493492">
            <w:pPr>
              <w:jc w:val="center"/>
              <w:rPr>
                <w:color w:val="FF0000"/>
              </w:rPr>
            </w:pPr>
            <w:r w:rsidRPr="00A660D8">
              <w:t>1056910016</w:t>
            </w:r>
            <w:r>
              <w:t>778</w:t>
            </w:r>
          </w:p>
          <w:p w14:paraId="1E3409C4" w14:textId="77777777" w:rsidR="000602D3" w:rsidRPr="00A660D8" w:rsidRDefault="000602D3" w:rsidP="000602D3">
            <w:pPr>
              <w:jc w:val="center"/>
              <w:rPr>
                <w:color w:val="FF0000"/>
              </w:rPr>
            </w:pPr>
          </w:p>
          <w:p w14:paraId="4D676444" w14:textId="77777777" w:rsidR="000602D3" w:rsidRDefault="000602D3" w:rsidP="00C87140">
            <w:pPr>
              <w:jc w:val="center"/>
              <w:rPr>
                <w:color w:val="FF0000"/>
              </w:rPr>
            </w:pPr>
          </w:p>
          <w:p w14:paraId="127E6A29" w14:textId="77777777" w:rsidR="000602D3" w:rsidRPr="004B20C1" w:rsidRDefault="000602D3" w:rsidP="00C87140">
            <w:pPr>
              <w:jc w:val="center"/>
              <w:rPr>
                <w:color w:val="FF0000"/>
              </w:rPr>
            </w:pPr>
          </w:p>
        </w:tc>
        <w:tc>
          <w:tcPr>
            <w:tcW w:w="3459" w:type="dxa"/>
            <w:vAlign w:val="center"/>
          </w:tcPr>
          <w:p w14:paraId="16BB5820" w14:textId="77777777" w:rsidR="00A660D8" w:rsidRPr="006B6E69" w:rsidRDefault="00A660D8" w:rsidP="00722FBC">
            <w:pPr>
              <w:jc w:val="center"/>
            </w:pPr>
            <w:r w:rsidRPr="006B6E69">
              <w:lastRenderedPageBreak/>
              <w:t>Многоквартирные дома:</w:t>
            </w:r>
          </w:p>
          <w:p w14:paraId="2C308411" w14:textId="77777777" w:rsidR="00A660D8" w:rsidRPr="006B6E69" w:rsidRDefault="003334BC" w:rsidP="00722FBC">
            <w:pPr>
              <w:jc w:val="center"/>
            </w:pPr>
            <w:r w:rsidRPr="006B6E69">
              <w:t xml:space="preserve">ул. </w:t>
            </w:r>
            <w:r w:rsidR="007E20D2" w:rsidRPr="006B6E69">
              <w:t>Парковая</w:t>
            </w:r>
            <w:r w:rsidR="006B6E69" w:rsidRPr="006B6E69">
              <w:t xml:space="preserve"> 9,10,11</w:t>
            </w:r>
          </w:p>
          <w:p w14:paraId="5C473BBE" w14:textId="77777777" w:rsidR="003334BC" w:rsidRPr="002E31C9" w:rsidRDefault="003334BC" w:rsidP="003334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660D8" w14:paraId="7A0ED30E" w14:textId="77777777" w:rsidTr="00780894">
        <w:trPr>
          <w:trHeight w:val="1978"/>
        </w:trPr>
        <w:tc>
          <w:tcPr>
            <w:tcW w:w="826" w:type="dxa"/>
          </w:tcPr>
          <w:p w14:paraId="2D2C1230" w14:textId="77777777" w:rsidR="00A660D8" w:rsidRPr="006551B8" w:rsidRDefault="00A660D8" w:rsidP="00722FBC">
            <w:pPr>
              <w:jc w:val="center"/>
            </w:pPr>
            <w:r w:rsidRPr="006551B8">
              <w:t>2</w:t>
            </w:r>
          </w:p>
        </w:tc>
        <w:tc>
          <w:tcPr>
            <w:tcW w:w="4773" w:type="dxa"/>
          </w:tcPr>
          <w:p w14:paraId="0EC28BC4" w14:textId="77777777" w:rsidR="00A660D8" w:rsidRDefault="00A660D8" w:rsidP="002726B2">
            <w:pPr>
              <w:jc w:val="center"/>
            </w:pPr>
            <w:r>
              <w:t>Тверская область, Конаковский район, д. Старое Мелково, ул. Парковая, уч. район д. 9А</w:t>
            </w:r>
          </w:p>
          <w:p w14:paraId="587886E3" w14:textId="77777777" w:rsidR="003334BC" w:rsidRPr="006551B8" w:rsidRDefault="003334BC" w:rsidP="002726B2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22DBA482" w14:textId="77777777"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14:paraId="5F42D43C" w14:textId="77777777" w:rsidR="00C035E1" w:rsidRDefault="00C035E1" w:rsidP="00C035E1">
            <w:r>
              <w:t>Количество контейнеров – 1 шт.</w:t>
            </w:r>
          </w:p>
          <w:p w14:paraId="21D4E6CD" w14:textId="77777777" w:rsidR="00A660D8" w:rsidRPr="00C035E1" w:rsidRDefault="00C035E1" w:rsidP="00C035E1">
            <w:r>
              <w:t xml:space="preserve">объем 1 контейнера 8 куб.м.  </w:t>
            </w:r>
          </w:p>
        </w:tc>
        <w:tc>
          <w:tcPr>
            <w:tcW w:w="2853" w:type="dxa"/>
            <w:vMerge/>
          </w:tcPr>
          <w:p w14:paraId="7FA71A9D" w14:textId="77777777" w:rsidR="00A660D8" w:rsidRPr="004B20C1" w:rsidRDefault="00A660D8" w:rsidP="00C87140">
            <w:pPr>
              <w:jc w:val="center"/>
              <w:rPr>
                <w:color w:val="FF0000"/>
              </w:rPr>
            </w:pPr>
          </w:p>
        </w:tc>
        <w:tc>
          <w:tcPr>
            <w:tcW w:w="3459" w:type="dxa"/>
            <w:vAlign w:val="center"/>
          </w:tcPr>
          <w:p w14:paraId="48B4F890" w14:textId="77777777" w:rsidR="003334BC" w:rsidRPr="006B6E69" w:rsidRDefault="00A660D8" w:rsidP="00722FBC">
            <w:pPr>
              <w:jc w:val="center"/>
            </w:pPr>
            <w:r w:rsidRPr="006B6E69">
              <w:t>Частные домовладения</w:t>
            </w:r>
          </w:p>
          <w:p w14:paraId="61B08C25" w14:textId="77777777" w:rsidR="00A660D8" w:rsidRPr="006B6E69" w:rsidRDefault="00A660D8" w:rsidP="00722FBC">
            <w:pPr>
              <w:jc w:val="center"/>
            </w:pPr>
            <w:r w:rsidRPr="006B6E69">
              <w:t xml:space="preserve"> ул.</w:t>
            </w:r>
            <w:r w:rsidR="007E20D2" w:rsidRPr="006B6E69">
              <w:t xml:space="preserve"> Парковая</w:t>
            </w:r>
          </w:p>
          <w:p w14:paraId="4CFD4D7E" w14:textId="77777777" w:rsidR="00A660D8" w:rsidRPr="006B6E69" w:rsidRDefault="00A660D8" w:rsidP="003334BC">
            <w:pPr>
              <w:jc w:val="center"/>
            </w:pPr>
            <w:r w:rsidRPr="006B6E69">
              <w:t>ул.</w:t>
            </w:r>
            <w:r w:rsidR="007E20D2" w:rsidRPr="006B6E69">
              <w:t xml:space="preserve"> Московская </w:t>
            </w:r>
          </w:p>
          <w:p w14:paraId="2C92C3C0" w14:textId="77777777" w:rsidR="007E20D2" w:rsidRPr="006B6E69" w:rsidRDefault="007E20D2" w:rsidP="003334BC">
            <w:pPr>
              <w:jc w:val="center"/>
            </w:pPr>
            <w:r w:rsidRPr="006B6E69">
              <w:t>ул. Садовая</w:t>
            </w:r>
          </w:p>
          <w:p w14:paraId="156C6296" w14:textId="77777777" w:rsidR="003334BC" w:rsidRPr="002E31C9" w:rsidRDefault="003334BC" w:rsidP="003334BC">
            <w:pPr>
              <w:jc w:val="center"/>
              <w:rPr>
                <w:b/>
              </w:rPr>
            </w:pPr>
          </w:p>
        </w:tc>
      </w:tr>
      <w:tr w:rsidR="00A660D8" w14:paraId="26C041A5" w14:textId="77777777" w:rsidTr="00780894">
        <w:trPr>
          <w:trHeight w:val="2024"/>
        </w:trPr>
        <w:tc>
          <w:tcPr>
            <w:tcW w:w="826" w:type="dxa"/>
          </w:tcPr>
          <w:p w14:paraId="25C3B3A1" w14:textId="77777777" w:rsidR="00A660D8" w:rsidRDefault="00A660D8" w:rsidP="00722FBC">
            <w:pPr>
              <w:jc w:val="center"/>
            </w:pPr>
            <w:r>
              <w:t>3</w:t>
            </w:r>
          </w:p>
        </w:tc>
        <w:tc>
          <w:tcPr>
            <w:tcW w:w="4773" w:type="dxa"/>
          </w:tcPr>
          <w:p w14:paraId="5FCEDE8F" w14:textId="77777777" w:rsidR="00A660D8" w:rsidRDefault="00A660D8" w:rsidP="002726B2">
            <w:pPr>
              <w:jc w:val="center"/>
            </w:pPr>
            <w:r>
              <w:t>Тверская область, Конаковский район, д. Старое Мелково,</w:t>
            </w:r>
            <w:r w:rsidR="003334BC">
              <w:t xml:space="preserve"> ул. Центральная, </w:t>
            </w:r>
            <w:r>
              <w:t xml:space="preserve"> зем. уч. 28А</w:t>
            </w:r>
          </w:p>
          <w:p w14:paraId="1E3D0132" w14:textId="77777777" w:rsidR="003334BC" w:rsidRDefault="003334BC" w:rsidP="002726B2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2563AE90" w14:textId="77777777"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14:paraId="7C2C8427" w14:textId="77777777" w:rsidR="00C035E1" w:rsidRDefault="00C035E1" w:rsidP="00C035E1">
            <w:r>
              <w:t>Количество контейнеров – 1 шт.</w:t>
            </w:r>
          </w:p>
          <w:p w14:paraId="52D6D510" w14:textId="77777777" w:rsidR="00C035E1" w:rsidRDefault="00C035E1" w:rsidP="00C035E1">
            <w:r>
              <w:t xml:space="preserve">объем 1 контейнера 8 куб.м.  </w:t>
            </w:r>
          </w:p>
          <w:p w14:paraId="16B89B42" w14:textId="77777777"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14:paraId="432901A7" w14:textId="77777777"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14:paraId="173132DF" w14:textId="77777777" w:rsidR="00A660D8" w:rsidRPr="006B6E69" w:rsidRDefault="00A660D8" w:rsidP="008D761C">
            <w:pPr>
              <w:jc w:val="center"/>
            </w:pPr>
            <w:r w:rsidRPr="006B6E69">
              <w:t>Многоквартирные дома</w:t>
            </w:r>
          </w:p>
          <w:p w14:paraId="55794843" w14:textId="77777777" w:rsidR="00A660D8" w:rsidRPr="006B6E69" w:rsidRDefault="00A660D8" w:rsidP="008D761C">
            <w:pPr>
              <w:jc w:val="center"/>
            </w:pPr>
            <w:r w:rsidRPr="006B6E69">
              <w:t>ул.</w:t>
            </w:r>
            <w:r w:rsidR="003334BC" w:rsidRPr="006B6E69">
              <w:t xml:space="preserve"> Центральная</w:t>
            </w:r>
          </w:p>
          <w:p w14:paraId="28D61579" w14:textId="77777777" w:rsidR="00A660D8" w:rsidRPr="006B6E69" w:rsidRDefault="00A660D8" w:rsidP="008D761C">
            <w:pPr>
              <w:jc w:val="center"/>
            </w:pPr>
            <w:r w:rsidRPr="006B6E69">
              <w:t>д.1-4</w:t>
            </w:r>
          </w:p>
          <w:p w14:paraId="38028259" w14:textId="77777777" w:rsidR="00A660D8" w:rsidRPr="002E31C9" w:rsidRDefault="00A660D8" w:rsidP="008D761C">
            <w:pPr>
              <w:jc w:val="center"/>
              <w:rPr>
                <w:b/>
              </w:rPr>
            </w:pPr>
          </w:p>
          <w:p w14:paraId="534F5D6F" w14:textId="77777777" w:rsidR="00A660D8" w:rsidRPr="002E31C9" w:rsidRDefault="00A660D8" w:rsidP="00722FBC">
            <w:pPr>
              <w:jc w:val="center"/>
              <w:rPr>
                <w:b/>
              </w:rPr>
            </w:pPr>
          </w:p>
        </w:tc>
      </w:tr>
      <w:tr w:rsidR="00A660D8" w14:paraId="6DFA15CB" w14:textId="77777777" w:rsidTr="004B20C1">
        <w:tc>
          <w:tcPr>
            <w:tcW w:w="826" w:type="dxa"/>
          </w:tcPr>
          <w:p w14:paraId="38A31402" w14:textId="77777777" w:rsidR="00A660D8" w:rsidRDefault="00A660D8" w:rsidP="00722FBC">
            <w:pPr>
              <w:jc w:val="center"/>
            </w:pPr>
            <w:r>
              <w:lastRenderedPageBreak/>
              <w:t>4</w:t>
            </w:r>
          </w:p>
        </w:tc>
        <w:tc>
          <w:tcPr>
            <w:tcW w:w="4773" w:type="dxa"/>
          </w:tcPr>
          <w:p w14:paraId="63436BFD" w14:textId="77777777" w:rsidR="00A660D8" w:rsidRDefault="00A660D8" w:rsidP="00722FBC">
            <w:pPr>
              <w:jc w:val="center"/>
            </w:pPr>
            <w:r>
              <w:t>Тверская область, Конаковский район, д. Старое Мелково, ул. Октябрьская, зем.уч.39</w:t>
            </w:r>
          </w:p>
          <w:p w14:paraId="2C92ABE4" w14:textId="77777777" w:rsidR="003334BC" w:rsidRDefault="003334BC" w:rsidP="00722FBC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11D921A6" w14:textId="77777777"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14:paraId="51EC8C49" w14:textId="77777777" w:rsidR="00C035E1" w:rsidRDefault="00C035E1" w:rsidP="00C035E1">
            <w:r>
              <w:t>Количество контейнеров – 1 шт.</w:t>
            </w:r>
          </w:p>
          <w:p w14:paraId="7ACEA216" w14:textId="77777777" w:rsidR="00C035E1" w:rsidRDefault="00C035E1" w:rsidP="00C035E1">
            <w:r>
              <w:t xml:space="preserve">объем 1 контейнера 8 куб.м.  </w:t>
            </w:r>
          </w:p>
          <w:p w14:paraId="642D1077" w14:textId="77777777"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14:paraId="2FDD836B" w14:textId="77777777"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14:paraId="60075FB5" w14:textId="77777777" w:rsidR="003334BC" w:rsidRPr="007E20D2" w:rsidRDefault="003334BC" w:rsidP="003334BC">
            <w:pPr>
              <w:jc w:val="center"/>
            </w:pPr>
            <w:r w:rsidRPr="007E20D2">
              <w:t>Частные домовладения</w:t>
            </w:r>
          </w:p>
          <w:p w14:paraId="15EF99AB" w14:textId="77777777" w:rsidR="00A660D8" w:rsidRPr="007E20D2" w:rsidRDefault="003334BC" w:rsidP="003334BC">
            <w:pPr>
              <w:jc w:val="center"/>
            </w:pPr>
            <w:r w:rsidRPr="007E20D2">
              <w:t>ул.</w:t>
            </w:r>
            <w:r w:rsidR="007E20D2" w:rsidRPr="007E20D2">
              <w:t xml:space="preserve"> Октябрьская</w:t>
            </w:r>
          </w:p>
          <w:p w14:paraId="23E6F2B7" w14:textId="77777777" w:rsidR="00A660D8" w:rsidRPr="002E31C9" w:rsidRDefault="00A660D8" w:rsidP="00722FBC">
            <w:pPr>
              <w:rPr>
                <w:b/>
              </w:rPr>
            </w:pPr>
          </w:p>
        </w:tc>
      </w:tr>
      <w:tr w:rsidR="00A660D8" w14:paraId="3E2EA264" w14:textId="77777777" w:rsidTr="004B20C1">
        <w:tc>
          <w:tcPr>
            <w:tcW w:w="826" w:type="dxa"/>
          </w:tcPr>
          <w:p w14:paraId="2E22F93E" w14:textId="77777777" w:rsidR="00A660D8" w:rsidRDefault="00A660D8" w:rsidP="00722FBC">
            <w:pPr>
              <w:jc w:val="center"/>
            </w:pPr>
            <w:r>
              <w:t>5</w:t>
            </w:r>
          </w:p>
        </w:tc>
        <w:tc>
          <w:tcPr>
            <w:tcW w:w="4773" w:type="dxa"/>
          </w:tcPr>
          <w:p w14:paraId="0EC099F7" w14:textId="77777777" w:rsidR="00A660D8" w:rsidRDefault="00A660D8" w:rsidP="002726B2">
            <w:pPr>
              <w:jc w:val="center"/>
            </w:pPr>
            <w:r>
              <w:t>Тверская область, Конаковский район, д. Старое Мелково, ул. Набережная, зем.уч.24А</w:t>
            </w:r>
          </w:p>
          <w:p w14:paraId="0DDF556D" w14:textId="77777777" w:rsidR="003334BC" w:rsidRDefault="003334BC" w:rsidP="002726B2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4BDCEF05" w14:textId="77777777"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14:paraId="75CA6409" w14:textId="77777777" w:rsidR="00C035E1" w:rsidRDefault="00C035E1" w:rsidP="00C035E1">
            <w:r>
              <w:t>Количество контейнеров – 1 шт.</w:t>
            </w:r>
          </w:p>
          <w:p w14:paraId="706CA993" w14:textId="77777777" w:rsidR="00C035E1" w:rsidRDefault="00C035E1" w:rsidP="00C035E1">
            <w:r>
              <w:t xml:space="preserve">объем 1 контейнера 8 куб.м.  </w:t>
            </w:r>
          </w:p>
          <w:p w14:paraId="13B2536F" w14:textId="77777777" w:rsidR="00A660D8" w:rsidRPr="00780BD8" w:rsidRDefault="00A660D8" w:rsidP="007E20D2">
            <w:pPr>
              <w:rPr>
                <w:b/>
              </w:rPr>
            </w:pPr>
          </w:p>
        </w:tc>
        <w:tc>
          <w:tcPr>
            <w:tcW w:w="2853" w:type="dxa"/>
            <w:vMerge/>
          </w:tcPr>
          <w:p w14:paraId="3B377382" w14:textId="77777777"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14:paraId="5957262E" w14:textId="77777777" w:rsidR="003334BC" w:rsidRPr="007E20D2" w:rsidRDefault="00A660D8" w:rsidP="008D761C">
            <w:pPr>
              <w:jc w:val="center"/>
            </w:pPr>
            <w:r w:rsidRPr="007E20D2">
              <w:t xml:space="preserve">Частные домовладения </w:t>
            </w:r>
          </w:p>
          <w:p w14:paraId="7F609863" w14:textId="77777777" w:rsidR="00A660D8" w:rsidRPr="007E20D2" w:rsidRDefault="00A660D8" w:rsidP="008D761C">
            <w:pPr>
              <w:jc w:val="center"/>
            </w:pPr>
            <w:r w:rsidRPr="007E20D2">
              <w:t>ул.</w:t>
            </w:r>
            <w:r w:rsidR="007E20D2" w:rsidRPr="007E20D2">
              <w:t xml:space="preserve"> Набережная</w:t>
            </w:r>
          </w:p>
          <w:p w14:paraId="37C2FA76" w14:textId="77777777" w:rsidR="007E20D2" w:rsidRPr="006B6E69" w:rsidRDefault="006B6E69" w:rsidP="008D761C">
            <w:pPr>
              <w:jc w:val="center"/>
            </w:pPr>
            <w:r>
              <w:t>д. Слобода</w:t>
            </w:r>
          </w:p>
          <w:p w14:paraId="4E0F5B4E" w14:textId="77777777" w:rsidR="00A660D8" w:rsidRPr="002E31C9" w:rsidRDefault="00A660D8" w:rsidP="003334BC">
            <w:pPr>
              <w:jc w:val="center"/>
              <w:rPr>
                <w:b/>
              </w:rPr>
            </w:pPr>
          </w:p>
        </w:tc>
      </w:tr>
      <w:tr w:rsidR="00A660D8" w14:paraId="34224182" w14:textId="77777777" w:rsidTr="004B20C1">
        <w:tc>
          <w:tcPr>
            <w:tcW w:w="826" w:type="dxa"/>
          </w:tcPr>
          <w:p w14:paraId="1E18B51D" w14:textId="77777777" w:rsidR="00A660D8" w:rsidRDefault="00A660D8" w:rsidP="00722FBC">
            <w:pPr>
              <w:jc w:val="center"/>
            </w:pPr>
            <w:r>
              <w:t>6</w:t>
            </w:r>
          </w:p>
        </w:tc>
        <w:tc>
          <w:tcPr>
            <w:tcW w:w="4773" w:type="dxa"/>
          </w:tcPr>
          <w:p w14:paraId="34E8EAC2" w14:textId="77777777" w:rsidR="00A660D8" w:rsidRDefault="00A660D8" w:rsidP="00780BD8">
            <w:pPr>
              <w:jc w:val="center"/>
            </w:pPr>
            <w:r>
              <w:t>Тверская область, Конаковский район, д. Слобода, зем. уч. 1Б</w:t>
            </w:r>
          </w:p>
          <w:p w14:paraId="6682EA6B" w14:textId="77777777" w:rsidR="003334BC" w:rsidRDefault="003334BC" w:rsidP="00780BD8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4767F1D3" w14:textId="77777777" w:rsidR="00C035E1" w:rsidRDefault="00C035E1" w:rsidP="00C035E1">
            <w:r>
              <w:t xml:space="preserve">Ограждённая железобетонная площадка для сбора ТКО – 1шт </w:t>
            </w:r>
          </w:p>
          <w:p w14:paraId="79B4F527" w14:textId="77777777" w:rsidR="00C035E1" w:rsidRDefault="00C035E1" w:rsidP="00C035E1">
            <w:r>
              <w:t>Количество контейнеров – 1 шт.</w:t>
            </w:r>
          </w:p>
          <w:p w14:paraId="2E2DE0A4" w14:textId="77777777" w:rsidR="00C035E1" w:rsidRDefault="00C035E1" w:rsidP="00C035E1">
            <w:r>
              <w:t xml:space="preserve">объем 1 контейнера 8 куб.м.  </w:t>
            </w:r>
          </w:p>
          <w:p w14:paraId="310FB6A4" w14:textId="77777777"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14:paraId="42DE7ADC" w14:textId="77777777"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14:paraId="6C1C161F" w14:textId="77777777" w:rsidR="006B6E69" w:rsidRDefault="00A660D8" w:rsidP="003334BC">
            <w:pPr>
              <w:jc w:val="center"/>
            </w:pPr>
            <w:r w:rsidRPr="007E20D2">
              <w:t>Частные домовладения</w:t>
            </w:r>
          </w:p>
          <w:p w14:paraId="0C89990D" w14:textId="77777777" w:rsidR="00A660D8" w:rsidRPr="007E20D2" w:rsidRDefault="00A660D8" w:rsidP="003334BC">
            <w:pPr>
              <w:jc w:val="center"/>
            </w:pPr>
            <w:r w:rsidRPr="007E20D2">
              <w:t xml:space="preserve"> </w:t>
            </w:r>
            <w:r w:rsidR="003334BC" w:rsidRPr="007E20D2">
              <w:t>д. Слобода</w:t>
            </w:r>
          </w:p>
          <w:p w14:paraId="15C14FE2" w14:textId="77777777" w:rsidR="00A660D8" w:rsidRPr="002E31C9" w:rsidRDefault="00A660D8" w:rsidP="008D761C">
            <w:pPr>
              <w:jc w:val="center"/>
              <w:rPr>
                <w:b/>
              </w:rPr>
            </w:pPr>
          </w:p>
        </w:tc>
      </w:tr>
      <w:tr w:rsidR="00A660D8" w14:paraId="171CFF1A" w14:textId="77777777" w:rsidTr="006B6E69">
        <w:trPr>
          <w:trHeight w:val="2419"/>
        </w:trPr>
        <w:tc>
          <w:tcPr>
            <w:tcW w:w="826" w:type="dxa"/>
          </w:tcPr>
          <w:p w14:paraId="2137D8BE" w14:textId="77777777" w:rsidR="00A660D8" w:rsidRDefault="00A660D8" w:rsidP="00722FBC">
            <w:pPr>
              <w:jc w:val="center"/>
            </w:pPr>
            <w:r>
              <w:t>7</w:t>
            </w:r>
          </w:p>
        </w:tc>
        <w:tc>
          <w:tcPr>
            <w:tcW w:w="4773" w:type="dxa"/>
          </w:tcPr>
          <w:p w14:paraId="7682B38F" w14:textId="77777777" w:rsidR="00A660D8" w:rsidRDefault="00A660D8" w:rsidP="00722FBC">
            <w:pPr>
              <w:jc w:val="center"/>
            </w:pPr>
            <w:r>
              <w:t>Тверская область, Конаковский район, д. Старое Мелково, ул. Заречная, зем.уч.46Б</w:t>
            </w:r>
          </w:p>
          <w:p w14:paraId="0F2F5A2E" w14:textId="77777777" w:rsidR="003334BC" w:rsidRDefault="003334BC" w:rsidP="00722FBC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26A35979" w14:textId="77777777" w:rsidR="006B6E69" w:rsidRDefault="006B6E69" w:rsidP="006B6E69">
            <w:r>
              <w:t>Открытые грунтовые площадки для сбора ТКО – 1 шт.</w:t>
            </w:r>
          </w:p>
          <w:p w14:paraId="63AC4ABA" w14:textId="77777777" w:rsidR="006B6E69" w:rsidRDefault="006B6E69" w:rsidP="006B6E69">
            <w:r>
              <w:t>Количество контейнеров – 1 шт.</w:t>
            </w:r>
          </w:p>
          <w:p w14:paraId="63BB9E41" w14:textId="77777777" w:rsidR="006B6E69" w:rsidRDefault="006B6E69" w:rsidP="006B6E69">
            <w:r>
              <w:t xml:space="preserve">объем 1 контейнера 8 куб.м.  </w:t>
            </w:r>
          </w:p>
          <w:p w14:paraId="2FB317E7" w14:textId="77777777"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14:paraId="04A8CF2A" w14:textId="77777777"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14:paraId="5B20345B" w14:textId="77777777" w:rsidR="003334BC" w:rsidRPr="006B6E69" w:rsidRDefault="00A660D8" w:rsidP="008D761C">
            <w:pPr>
              <w:jc w:val="center"/>
            </w:pPr>
            <w:r w:rsidRPr="006B6E69">
              <w:t>Частные домовладения</w:t>
            </w:r>
          </w:p>
          <w:p w14:paraId="7D856670" w14:textId="77777777" w:rsidR="00A660D8" w:rsidRPr="006B6E69" w:rsidRDefault="00A660D8" w:rsidP="008D761C">
            <w:pPr>
              <w:jc w:val="center"/>
            </w:pPr>
            <w:r w:rsidRPr="006B6E69">
              <w:t xml:space="preserve"> </w:t>
            </w:r>
            <w:r w:rsidR="003334BC" w:rsidRPr="006B6E69">
              <w:t xml:space="preserve">ул. </w:t>
            </w:r>
            <w:r w:rsidR="006B6E69" w:rsidRPr="006B6E69">
              <w:t>Заречная</w:t>
            </w:r>
          </w:p>
          <w:p w14:paraId="01B7DFA9" w14:textId="77777777" w:rsidR="00A660D8" w:rsidRPr="006B6E69" w:rsidRDefault="00A660D8" w:rsidP="008D761C">
            <w:pPr>
              <w:jc w:val="center"/>
            </w:pPr>
          </w:p>
          <w:p w14:paraId="060C0B5F" w14:textId="77777777" w:rsidR="00A660D8" w:rsidRPr="002E31C9" w:rsidRDefault="00A660D8" w:rsidP="00722FBC">
            <w:pPr>
              <w:jc w:val="center"/>
              <w:rPr>
                <w:b/>
              </w:rPr>
            </w:pPr>
          </w:p>
        </w:tc>
      </w:tr>
      <w:tr w:rsidR="00A660D8" w14:paraId="2E342BC0" w14:textId="77777777" w:rsidTr="004B20C1">
        <w:trPr>
          <w:trHeight w:val="416"/>
        </w:trPr>
        <w:tc>
          <w:tcPr>
            <w:tcW w:w="826" w:type="dxa"/>
          </w:tcPr>
          <w:p w14:paraId="4E734CC5" w14:textId="77777777" w:rsidR="00A660D8" w:rsidRDefault="00A660D8" w:rsidP="00722FBC">
            <w:pPr>
              <w:jc w:val="center"/>
            </w:pPr>
            <w:r>
              <w:lastRenderedPageBreak/>
              <w:t>8.</w:t>
            </w:r>
          </w:p>
        </w:tc>
        <w:tc>
          <w:tcPr>
            <w:tcW w:w="4773" w:type="dxa"/>
          </w:tcPr>
          <w:p w14:paraId="38550556" w14:textId="77777777" w:rsidR="00A660D8" w:rsidRDefault="00A660D8" w:rsidP="00722FBC">
            <w:pPr>
              <w:jc w:val="center"/>
            </w:pPr>
            <w:r>
              <w:t>Тверская область, Конаковский район, д. Старое Мелково, ул. Заречная, уч.53А</w:t>
            </w:r>
          </w:p>
          <w:p w14:paraId="30BA7548" w14:textId="77777777" w:rsidR="003334BC" w:rsidRDefault="003334BC" w:rsidP="00722FBC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7C32181B" w14:textId="77777777" w:rsidR="006B6E69" w:rsidRDefault="006B6E69" w:rsidP="006B6E69">
            <w:r>
              <w:t>Открытые грунтовые площадки для сбора ТКО – 1 шт.</w:t>
            </w:r>
          </w:p>
          <w:p w14:paraId="28D3B28E" w14:textId="77777777" w:rsidR="006B6E69" w:rsidRDefault="006B6E69" w:rsidP="006B6E69">
            <w:r>
              <w:t>Количество контейнеров – 1 шт.</w:t>
            </w:r>
          </w:p>
          <w:p w14:paraId="5C75B70B" w14:textId="77777777" w:rsidR="006B6E69" w:rsidRDefault="006B6E69" w:rsidP="006B6E69">
            <w:r>
              <w:t xml:space="preserve">объем 1 контейнера 8 куб.м.  </w:t>
            </w:r>
          </w:p>
          <w:p w14:paraId="2AFC0973" w14:textId="77777777"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14:paraId="22033C33" w14:textId="77777777"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14:paraId="71292593" w14:textId="77777777" w:rsidR="00A660D8" w:rsidRPr="007E20D2" w:rsidRDefault="00A660D8" w:rsidP="00F807EF">
            <w:pPr>
              <w:jc w:val="center"/>
            </w:pPr>
            <w:r w:rsidRPr="007E20D2">
              <w:t xml:space="preserve">Частные домовладения </w:t>
            </w:r>
          </w:p>
          <w:p w14:paraId="52936952" w14:textId="77777777" w:rsidR="00A660D8" w:rsidRPr="007E20D2" w:rsidRDefault="00A660D8" w:rsidP="00F807EF">
            <w:pPr>
              <w:jc w:val="center"/>
            </w:pPr>
            <w:r w:rsidRPr="007E20D2">
              <w:t>ул.</w:t>
            </w:r>
            <w:r w:rsidR="003334BC" w:rsidRPr="007E20D2">
              <w:t xml:space="preserve"> Заречная</w:t>
            </w:r>
          </w:p>
          <w:p w14:paraId="7C3C3E6F" w14:textId="77777777" w:rsidR="00A660D8" w:rsidRPr="002E31C9" w:rsidRDefault="00A660D8" w:rsidP="003334BC">
            <w:pPr>
              <w:jc w:val="center"/>
              <w:rPr>
                <w:b/>
              </w:rPr>
            </w:pPr>
          </w:p>
        </w:tc>
      </w:tr>
      <w:tr w:rsidR="00A660D8" w14:paraId="7B4DC8FE" w14:textId="77777777" w:rsidTr="004B20C1">
        <w:trPr>
          <w:trHeight w:val="418"/>
        </w:trPr>
        <w:tc>
          <w:tcPr>
            <w:tcW w:w="826" w:type="dxa"/>
          </w:tcPr>
          <w:p w14:paraId="227F2F4E" w14:textId="77777777" w:rsidR="00A660D8" w:rsidRDefault="00A660D8" w:rsidP="00722FBC">
            <w:pPr>
              <w:jc w:val="center"/>
            </w:pPr>
            <w:r>
              <w:t>9.</w:t>
            </w:r>
          </w:p>
        </w:tc>
        <w:tc>
          <w:tcPr>
            <w:tcW w:w="4773" w:type="dxa"/>
          </w:tcPr>
          <w:p w14:paraId="044692EA" w14:textId="77777777" w:rsidR="00A660D8" w:rsidRDefault="00A660D8" w:rsidP="00722FBC">
            <w:pPr>
              <w:jc w:val="center"/>
            </w:pPr>
            <w:r>
              <w:t>Тверская область, Конаковский район, д. Старое Мелково, уч.55А</w:t>
            </w:r>
          </w:p>
          <w:p w14:paraId="227ECABD" w14:textId="77777777" w:rsidR="003334BC" w:rsidRDefault="003334BC" w:rsidP="00722FBC">
            <w:pPr>
              <w:jc w:val="center"/>
            </w:pPr>
            <w:r>
              <w:t>(схема размещения прилагается)</w:t>
            </w:r>
          </w:p>
        </w:tc>
        <w:tc>
          <w:tcPr>
            <w:tcW w:w="2875" w:type="dxa"/>
          </w:tcPr>
          <w:p w14:paraId="7534832F" w14:textId="77777777" w:rsidR="006B6E69" w:rsidRDefault="006B6E69" w:rsidP="006B6E69">
            <w:r>
              <w:t>Открытые грунтовые площадки для сбора ТКО – 1 шт.</w:t>
            </w:r>
          </w:p>
          <w:p w14:paraId="7A9989B2" w14:textId="77777777" w:rsidR="006B6E69" w:rsidRDefault="006B6E69" w:rsidP="006B6E69">
            <w:r>
              <w:t>Количество контейнеров – 1 шт.</w:t>
            </w:r>
          </w:p>
          <w:p w14:paraId="6F4479F5" w14:textId="77777777" w:rsidR="006B6E69" w:rsidRDefault="006B6E69" w:rsidP="006B6E69">
            <w:r>
              <w:t xml:space="preserve">объем 1 контейнера 8 куб.м.  </w:t>
            </w:r>
          </w:p>
          <w:p w14:paraId="3107956E" w14:textId="77777777" w:rsidR="00A660D8" w:rsidRPr="00780BD8" w:rsidRDefault="00A660D8" w:rsidP="00422DCA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</w:tcPr>
          <w:p w14:paraId="0AFC6652" w14:textId="77777777" w:rsidR="00A660D8" w:rsidRDefault="00A660D8" w:rsidP="00C87140">
            <w:pPr>
              <w:jc w:val="center"/>
            </w:pPr>
          </w:p>
        </w:tc>
        <w:tc>
          <w:tcPr>
            <w:tcW w:w="3459" w:type="dxa"/>
          </w:tcPr>
          <w:p w14:paraId="0FEE0499" w14:textId="77777777" w:rsidR="006B6E69" w:rsidRPr="007E20D2" w:rsidRDefault="006B6E69" w:rsidP="006B6E69">
            <w:pPr>
              <w:jc w:val="center"/>
            </w:pPr>
            <w:r w:rsidRPr="007E20D2">
              <w:t xml:space="preserve">Частные домовладения </w:t>
            </w:r>
          </w:p>
          <w:p w14:paraId="39332CE3" w14:textId="77777777" w:rsidR="00A660D8" w:rsidRPr="002E31C9" w:rsidRDefault="006B6E69" w:rsidP="003334BC">
            <w:pPr>
              <w:jc w:val="center"/>
              <w:rPr>
                <w:b/>
              </w:rPr>
            </w:pPr>
            <w:r>
              <w:t>у</w:t>
            </w:r>
            <w:r w:rsidRPr="006B6E69">
              <w:t>л. Заречная</w:t>
            </w:r>
          </w:p>
        </w:tc>
      </w:tr>
    </w:tbl>
    <w:p w14:paraId="7224B1E1" w14:textId="77777777" w:rsidR="00AC424E" w:rsidRDefault="00AC424E"/>
    <w:p w14:paraId="04C8FD74" w14:textId="77777777" w:rsidR="00F81B5E" w:rsidRDefault="00F81B5E"/>
    <w:p w14:paraId="2DAFF03B" w14:textId="77777777" w:rsidR="006B6E69" w:rsidRDefault="006B6E69" w:rsidP="00F81B5E"/>
    <w:p w14:paraId="519FDDE6" w14:textId="77777777" w:rsidR="006B6E69" w:rsidRDefault="006B6E69" w:rsidP="00F81B5E"/>
    <w:p w14:paraId="7D10B1EB" w14:textId="77777777" w:rsidR="006B6E69" w:rsidRDefault="006B6E69" w:rsidP="00F81B5E"/>
    <w:p w14:paraId="04867DC2" w14:textId="77777777" w:rsidR="006B6E69" w:rsidRDefault="006B6E69" w:rsidP="00F81B5E"/>
    <w:p w14:paraId="369338D8" w14:textId="77777777" w:rsidR="006B6E69" w:rsidRDefault="006B6E69" w:rsidP="00F81B5E"/>
    <w:p w14:paraId="48F8873E" w14:textId="77777777" w:rsidR="006B6E69" w:rsidRDefault="006B6E69" w:rsidP="00F81B5E"/>
    <w:p w14:paraId="01692806" w14:textId="77777777" w:rsidR="006B6E69" w:rsidRDefault="006B6E69" w:rsidP="00F81B5E"/>
    <w:p w14:paraId="3A312122" w14:textId="77777777" w:rsidR="006B6E69" w:rsidRDefault="006B6E69" w:rsidP="00F81B5E"/>
    <w:p w14:paraId="09D0DC9D" w14:textId="77777777" w:rsidR="006B6E69" w:rsidRDefault="006B6E69" w:rsidP="00F81B5E"/>
    <w:p w14:paraId="2CAC2803" w14:textId="77777777" w:rsidR="006B6E69" w:rsidRDefault="006B6E69" w:rsidP="00F81B5E"/>
    <w:p w14:paraId="6387BEAC" w14:textId="77777777" w:rsidR="006B6E69" w:rsidRDefault="006B6E69" w:rsidP="00F81B5E"/>
    <w:sectPr w:rsidR="006B6E69" w:rsidSect="00780894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81"/>
    <w:rsid w:val="0001214E"/>
    <w:rsid w:val="000602D3"/>
    <w:rsid w:val="0008318A"/>
    <w:rsid w:val="000D68CB"/>
    <w:rsid w:val="001D1CBC"/>
    <w:rsid w:val="002726B2"/>
    <w:rsid w:val="002E31C9"/>
    <w:rsid w:val="002F0EDE"/>
    <w:rsid w:val="003334BC"/>
    <w:rsid w:val="003436B1"/>
    <w:rsid w:val="00357AB1"/>
    <w:rsid w:val="003A4140"/>
    <w:rsid w:val="00422DCA"/>
    <w:rsid w:val="00432885"/>
    <w:rsid w:val="004442BC"/>
    <w:rsid w:val="00493492"/>
    <w:rsid w:val="004B20C1"/>
    <w:rsid w:val="00521206"/>
    <w:rsid w:val="006551B8"/>
    <w:rsid w:val="006B6E69"/>
    <w:rsid w:val="00780894"/>
    <w:rsid w:val="00780BD8"/>
    <w:rsid w:val="0078163A"/>
    <w:rsid w:val="007E20D2"/>
    <w:rsid w:val="0087631D"/>
    <w:rsid w:val="008D761C"/>
    <w:rsid w:val="00980913"/>
    <w:rsid w:val="00A660D8"/>
    <w:rsid w:val="00AC424E"/>
    <w:rsid w:val="00AC444B"/>
    <w:rsid w:val="00AC6BFE"/>
    <w:rsid w:val="00B22CE9"/>
    <w:rsid w:val="00B56981"/>
    <w:rsid w:val="00C009F0"/>
    <w:rsid w:val="00C035E1"/>
    <w:rsid w:val="00C87140"/>
    <w:rsid w:val="00CB79F1"/>
    <w:rsid w:val="00CD1E70"/>
    <w:rsid w:val="00CD27C4"/>
    <w:rsid w:val="00D3522B"/>
    <w:rsid w:val="00E11F4E"/>
    <w:rsid w:val="00F05F77"/>
    <w:rsid w:val="00F76DA6"/>
    <w:rsid w:val="00F807EF"/>
    <w:rsid w:val="00F81B5E"/>
    <w:rsid w:val="00FC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837"/>
  <w15:docId w15:val="{3B89F101-25D2-4D89-A6A7-5CE377E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1B8B-BC68-46FC-BCE1-3473D4C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3</cp:revision>
  <cp:lastPrinted>2018-12-27T12:11:00Z</cp:lastPrinted>
  <dcterms:created xsi:type="dcterms:W3CDTF">2020-05-27T11:45:00Z</dcterms:created>
  <dcterms:modified xsi:type="dcterms:W3CDTF">2020-07-20T07:29:00Z</dcterms:modified>
</cp:coreProperties>
</file>